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2.2378},{"date":"2020-01-22 21:00:00","value":29.8378},{"date":"2020-01-22 20:00:00","value":24.8994},{"date":"2020-01-22 19:00:00","value":20.9161},{"date":"2020-01-22 18:00:00","value":18.5639},{"date":"2020-01-22 17:00:00","value":18.7133},{"date":"2020-01-22 16:00:00","value":21.4767},{"date":"2020-01-22 15:00:00","value":21.7872},{"date":"2020-01-22 14:00:00","value":25.0617},{"date":"2020-01-22 13:00:00","value":28.87},{"date":"2020-01-22 12:00:00","value":32.4417},{"date":"2020-01-22 11:00:00","value":35.5067},{"date":"2020-01-22 10:00:00","value":35.6978},{"date":"2020-01-22 09:00:00","value":30.9294},{"date":"2020-01-22 08:00:00","value":30.8394},{"date":"2020-01-22 07:00:00","value":32.9622},{"date":"2020-01-22 06:00:00","value":37.0278},{"date":"2020-01-22 05:00:00","value":36.6311},{"date":"2020-01-22 04:00:00","value":34.8667},{"date":"2020-01-22 03:00:00","value":32.6139},{"date":"2020-01-22 02:00:00","value":30.4539},{"date":"2020-01-22 01:00:00","value":31.3572},{"date":"2020-01-22 00:00:00","value":34.3683},{"date":"2020-01-21 23:00:00","value":33.9561},{"date":"2020-01-21 22:00:00","value":31.7356},{"date":"2020-01-21 21:00:00","value":33.4733},{"date":"2020-01-21 20:00:00","value":43.2033},{"date":"2020-01-21 19:00:00","value":44.91},{"date":"2020-01-21 18:00:00","value":41.7544},{"date":"2020-01-21 17:00:00","value":38.7017},{"date":"2020-01-21 16:00:00","value":24.6728},{"date":"2020-01-21 15:00:00","value":28.9083},{"date":"2020-01-21 14:00:00","value":35.1567},{"date":"2020-01-21 13:00:00","value":35.1567},{"date":"2020-01-21 12:00:00","value":39.1011},{"date":"2020-01-21 11:00:00","value":37.0117},{"date":"2020-01-21 10:00:00","value":31.67},{"date":"2020-01-21 09:00:00","value":28.8117},{"date":"2020-01-21 08:00:00","value":19.285},{"date":"2020-01-21 07:00:00","value":31.4461},{"date":"2020-01-21 06:00:00","value":39.1006},{"date":"2020-01-21 05:00:00","value":44.8756},{"date":"2020-01-21 04:00:00","value":50.6333},{"date":"2020-01-21 03:00:00","value":50.8689},{"date":"2020-01-21 02:00:00","value":47.7778},{"date":"2020-01-21 01:00:00","value":49.3417},{"date":"2020-01-21 00:00:00","value":47.7139},{"date":"2020-01-20 23:00:00","value":50.3039},{"date":"2020-01-20 22:00:00","value":51.0406},{"date":"2020-01-20 21:00:00","value":38.7406},{"date":"2020-01-20 20:00:00","value":31.1672},{"date":"2020-01-20 19:00:00","value":36.675},{"date":"2020-01-20 18:00:00","value":36.93},{"date":"2020-01-20 17:00:00","value":33.9683},{"date":"2020-01-20 16:00:00","value":28.5517},{"date":"2020-01-20 15:00:00","value":28.6533},{"date":"2020-01-20 14:00:00","value":63.1038},{"date":"2020-01-20 13:00:00","value":27.6033},{"date":"2020-01-20 12:00:00","value":25.8922},{"date":"2020-01-20 11:00:00","value":26.82},{"date":"2020-01-20 10:00:00","value":25.82},{"date":"2020-01-20 09:00:00","value":25.1078},{"date":"2020-01-20 08:00:00","value":28.1933},{"date":"2020-01-20 07:00:00","value":22.3011},{"date":"2020-01-20 06:00:00","value":20.0283},{"date":"2020-01-20 05:00:00","value":13.835},{"date":"2020-01-20 04:00:00","value":6.80056},{"date":"2020-01-20 03:00:00","value":1.43944},{"date":"2020-01-20 02:00:00","value":1.29167},{"date":"2020-01-20 01:00:00","value":1.253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